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---</w:t>
      </w:r>
    </w:p>
    <w:p w:rsidR="000148F1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method is error-prone and can become a threat in the fut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e frontier between the needed level of integrity of requirements’ descriptions and the erroneous redundancy in these descriptions is pretty obscure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is class has to encompass all needed methods to process miscellaneous types of data.</w:t>
      </w:r>
    </w:p>
    <w:p w:rsidR="008D5A6E" w:rsidRDefault="008D5A6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</w:t>
      </w:r>
      <w:r w:rsidR="008C6E9E">
        <w:rPr>
          <w:lang w:val="en-US"/>
        </w:rPr>
        <w:t>he had to acquaint you with the permissible level of a bug density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you chose this cumbersome template by yourself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the recap of the last sprint.</w:t>
      </w:r>
    </w:p>
    <w:p w:rsidR="008C6E9E" w:rsidRDefault="008C6E9E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acquaint us with </w:t>
      </w:r>
      <w:r w:rsidR="00F02BFA">
        <w:rPr>
          <w:lang w:val="en-US"/>
        </w:rPr>
        <w:t>methods to get rid of garbled data in search resul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cope with all these customers’ complaints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we should use this method predominantly in databases with miscellaneous types of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EF3B8F">
        <w:rPr>
          <w:lang w:val="en-US"/>
        </w:rPr>
        <w:t>they prompted their customers to buy much more bulbs this month than the last month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Hence, we have to narrow the search area to get rid of unnecessary data.</w:t>
      </w:r>
    </w:p>
    <w:p w:rsidR="00F02BFA" w:rsidRDefault="00F02BF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 necessity to use the new benchmark of the modification possibility of requirements’ descriptions was denoted pretty clear at the morning meeting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use this new template allows us to adhere to the committed test strategy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ere were no squiggly scrapes on the hood before I left the car in your body shop.</w:t>
      </w:r>
    </w:p>
    <w:p w:rsidR="00EF3B8F" w:rsidRDefault="00EF3B8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14C65">
        <w:rPr>
          <w:lang w:val="en-US"/>
        </w:rPr>
        <w:t xml:space="preserve">about </w:t>
      </w:r>
      <w:r>
        <w:rPr>
          <w:lang w:val="en-US"/>
        </w:rPr>
        <w:t xml:space="preserve">the advisable method to govern </w:t>
      </w:r>
      <w:r w:rsidR="00314C65">
        <w:rPr>
          <w:lang w:val="en-US"/>
        </w:rPr>
        <w:t>the data flow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 new sprint’s due dat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probable premises of garbled data appearance.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we have to omit predominantly unnecessary test cases. This wouldn’t be a threat to the quality of our app. </w:t>
      </w:r>
    </w:p>
    <w:p w:rsidR="00314C65" w:rsidRDefault="00314C65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Fortunately, this class </w:t>
      </w:r>
      <w:r w:rsidR="008A66F7">
        <w:rPr>
          <w:lang w:val="en-US"/>
        </w:rPr>
        <w:t>treats</w:t>
      </w:r>
      <w:r>
        <w:rPr>
          <w:lang w:val="en-US"/>
        </w:rPr>
        <w:t xml:space="preserve"> to miscellaneous types of variables in accordance with</w:t>
      </w:r>
      <w:r w:rsidR="008A66F7">
        <w:rPr>
          <w:lang w:val="en-US"/>
        </w:rPr>
        <w:t xml:space="preserve"> the</w:t>
      </w:r>
      <w:r>
        <w:rPr>
          <w:lang w:val="en-US"/>
        </w:rPr>
        <w:t xml:space="preserve"> types of these variable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know how to reach poise between the unambiguity of requirements’ descriptions and the consistency in these descriptions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se annoying bugs in this feature.</w:t>
      </w:r>
    </w:p>
    <w:p w:rsidR="008A66F7" w:rsidRDefault="008A66F7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new threats of exceeding the monthly budget that has been emphasized at the morning meeting.</w:t>
      </w:r>
    </w:p>
    <w:p w:rsidR="008A66F7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about how are you going to overrule the new bug reports’ template. 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is not necessary to use such cumbersome templates for meeting the committed test standards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he didn’t want to intimidate him by this assertion, it was just a misunderstanding.</w:t>
      </w:r>
    </w:p>
    <w:p w:rsidR="003445FF" w:rsidRDefault="003445FF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firs</w:t>
      </w:r>
      <w:r w:rsidR="00D36298">
        <w:rPr>
          <w:lang w:val="en-US"/>
        </w:rPr>
        <w:t>tly we should consider the best practices</w:t>
      </w:r>
      <w:r>
        <w:rPr>
          <w:lang w:val="en-US"/>
        </w:rPr>
        <w:t xml:space="preserve"> </w:t>
      </w:r>
      <w:r w:rsidR="00D36298">
        <w:rPr>
          <w:lang w:val="en-US"/>
        </w:rPr>
        <w:t>governing the test process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________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use the class can cope with miscellaneous types of data.</w:t>
      </w:r>
    </w:p>
    <w:p w:rsidR="004F4A94" w:rsidRDefault="004F4A94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new template is not so cumbersome as the previous one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have been acquainted with a method to omit the exceeding of permissible bug density level.</w:t>
      </w:r>
    </w:p>
    <w:p w:rsidR="004F4A94" w:rsidRDefault="004F4A94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like to enquire </w:t>
      </w:r>
      <w:r w:rsidR="003C38E7">
        <w:rPr>
          <w:lang w:val="en-US"/>
        </w:rPr>
        <w:t>about</w:t>
      </w:r>
      <w:r>
        <w:rPr>
          <w:lang w:val="en-US"/>
        </w:rPr>
        <w:t xml:space="preserve"> t</w:t>
      </w:r>
      <w:r w:rsidR="003C38E7">
        <w:rPr>
          <w:lang w:val="en-US"/>
        </w:rPr>
        <w:t>he new sprint’s due date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how did you manage to prompt your customers to buy much more bulbs in this month than the last month.</w:t>
      </w:r>
    </w:p>
    <w:p w:rsidR="003C38E7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like to enquire about these insurmountable obstacles at the last sprint and how did you cope with them.</w:t>
      </w:r>
    </w:p>
    <w:p w:rsidR="003C38E7" w:rsidRPr="00031255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lastRenderedPageBreak/>
        <w:t>Correspondingly, we should adhere to the committed standard of requirements’ modification possibility.</w:t>
      </w:r>
    </w:p>
    <w:p w:rsidR="004F4A94" w:rsidRDefault="003C38E7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</w:t>
      </w:r>
      <w:r w:rsidR="00973CFD">
        <w:rPr>
          <w:lang w:val="en-US"/>
        </w:rPr>
        <w:t>it was an erroneous assertion, he shouldn’t be so eager in his evaluations of the situati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this algorithm to get rid of the garbled data is error-pron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this cumbersome recap of the last sprint.</w:t>
      </w:r>
    </w:p>
    <w:p w:rsidR="00973CFD" w:rsidRDefault="00973CFD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1E6A0A">
        <w:rPr>
          <w:lang w:val="en-US"/>
        </w:rPr>
        <w:t>denote the necessity of overruling the new bug reports’ template at the next meeting. We have a lot of complaints about it, predominantly about its cumbersome size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us how these classes can interchangeably work.</w:t>
      </w:r>
    </w:p>
    <w:p w:rsidR="001E6A0A" w:rsidRDefault="001E6A0A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Definitely, we should adhere to the </w:t>
      </w:r>
      <w:r w:rsidR="008D3B12">
        <w:rPr>
          <w:lang w:val="en-US"/>
        </w:rPr>
        <w:t>advisable</w:t>
      </w:r>
      <w:r>
        <w:rPr>
          <w:lang w:val="en-US"/>
        </w:rPr>
        <w:t xml:space="preserve"> benchmark of requirements’ completenes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omitting these bunch of test cases can become a threat to the quality of our app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Definitely, this class has the needed methods that treat miscellaneous types of variables in accordance with the types of these variables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methods to govern the narrowed data flow that have been denoted at the morning meeting.</w:t>
      </w:r>
    </w:p>
    <w:p w:rsidR="008D3B12" w:rsidRDefault="008D3B12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7C56AC">
        <w:rPr>
          <w:lang w:val="en-US"/>
        </w:rPr>
        <w:t>about the frontier between the atomicity of requirements’ descriptions and the consistency in these descriptions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look forward to hearing from you about the premises of the future obstacles that have been denoted at the month before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he didn’t want to intimidate him by that assertion, it was just a misunderstanding.</w:t>
      </w:r>
    </w:p>
    <w:p w:rsidR="007C56AC" w:rsidRDefault="007C56AC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 I want to know, how could this squiggly scrape appear at the hood.</w:t>
      </w:r>
    </w:p>
    <w:p w:rsidR="007C56AC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that behavior wasn’t a result of any kind of malicious intent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As far as I know, this detour can save half of an hour to us.</w:t>
      </w:r>
    </w:p>
    <w:p w:rsidR="00B7283B" w:rsidRDefault="00B7283B" w:rsidP="004F4A94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As far as I know, </w:t>
      </w:r>
      <w:r w:rsidR="004603EA">
        <w:rPr>
          <w:lang w:val="en-US"/>
        </w:rPr>
        <w:t>we should get rid of unnecessary test case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permissible bug density level has been exceeded.</w:t>
      </w:r>
      <w:r>
        <w:rPr>
          <w:lang w:val="en-US"/>
        </w:rPr>
        <w:tab/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is is a pretty cumbersome template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have to acquaint you with new test standards.</w:t>
      </w:r>
    </w:p>
    <w:p w:rsidR="004603EA" w:rsidRDefault="004603EA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I use this class predominantly to narrow the search area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------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you should denote the necessity of overruling the new bug reports template at the next meeting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he is an eager to exceed the permissible budget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>Definitely, I want to get rid of this threat from my contender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eded poise level between the integrity of requirements’ descriptions and the erroneous redundancy in these descriptions.</w:t>
      </w:r>
    </w:p>
    <w:p w:rsidR="00834BF9" w:rsidRDefault="00834BF9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456480">
        <w:rPr>
          <w:lang w:val="en-US"/>
        </w:rPr>
        <w:t>the advisable method to govern narrowed data flow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there are no premises for future obstacles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can omit these unnecessary test cases without any threat for quality of our app.</w:t>
      </w:r>
    </w:p>
    <w:p w:rsidR="00456480" w:rsidRDefault="00456480" w:rsidP="004603EA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at bunch of annoying bugs.</w:t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  <w:r>
        <w:rPr>
          <w:lang w:val="en-US"/>
        </w:rPr>
        <w:tab/>
      </w:r>
      <w:r>
        <w:rPr>
          <w:lang w:val="en-US"/>
        </w:rPr>
        <w:tab/>
      </w:r>
    </w:p>
    <w:p w:rsidR="00456480" w:rsidRDefault="0045648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how these two classes can be interchangeably.</w:t>
      </w:r>
    </w:p>
    <w:p w:rsidR="00456480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adhere to committed test standards and reports’ templates to avoid garbled test result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is method treats variables in accordance with the types of these variables.</w:t>
      </w:r>
    </w:p>
    <w:p w:rsidR="00914C1A" w:rsidRDefault="00914C1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7569B">
        <w:rPr>
          <w:lang w:val="en-US"/>
        </w:rPr>
        <w:t>the new intimidating sprint due date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how are you managed to prompt your customers to buy much more bulbs this month than the last month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at assertion wasn’t a result of any kind of malicious intent.</w:t>
      </w:r>
    </w:p>
    <w:p w:rsidR="0017569B" w:rsidRDefault="0017569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have been acquainted with the new benchmark of requirements’ atomicity.</w:t>
      </w:r>
    </w:p>
    <w:p w:rsidR="0017569B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this detour can save half of an hour to us. 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his new class for avoiding garbled data in narrowed data flow is error-prone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use advisable govern methods predominantly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as no this squiggly scrape on the hood before I left the car in your body shop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y managed with that bunch of customers’ complaints.</w:t>
      </w:r>
    </w:p>
    <w:p w:rsidR="007579E0" w:rsidRDefault="007579E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</w:t>
      </w:r>
      <w:r w:rsidR="00FC5FCB">
        <w:rPr>
          <w:lang w:val="en-US"/>
        </w:rPr>
        <w:t>that assertion was a result of erroneous evaluation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id of unnecessary tests off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class can encompass overloaded methods.</w:t>
      </w:r>
    </w:p>
    <w:p w:rsidR="00FC5FCB" w:rsidRDefault="00FC5FC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reach the poise between the modification possibility of requirements’ descriptions and the completeness in these descriptions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the best practices of the test processes governing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Definitely, this class encompasses all needed methods to process databases with miscellaneous types of data.</w:t>
      </w:r>
    </w:p>
    <w:p w:rsidR="0085352D" w:rsidRDefault="0085352D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Definitely, that intimidating assertion </w:t>
      </w:r>
      <w:r w:rsidR="00E979C3">
        <w:rPr>
          <w:lang w:val="en-US"/>
        </w:rPr>
        <w:t>sounded like a threat for the whole of our project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squiggly scrapes on the hood till I left the car in your body shop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 new sprint due date has been denoted at the morning meeting.</w:t>
      </w:r>
    </w:p>
    <w:p w:rsidR="00E979C3" w:rsidRDefault="00E979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As far as I know, they managed to prompt their customers to buy much more bulbs </w:t>
      </w:r>
      <w:r w:rsidR="000B60C3">
        <w:rPr>
          <w:lang w:val="en-US"/>
        </w:rPr>
        <w:t>this month than the last month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method to rid of garbled data off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possible premises of the future obstacles.</w:t>
      </w:r>
    </w:p>
    <w:p w:rsidR="000B60C3" w:rsidRDefault="000B60C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ence, poise between </w:t>
      </w:r>
      <w:r w:rsidR="001A18C5">
        <w:rPr>
          <w:lang w:val="en-US"/>
        </w:rPr>
        <w:t xml:space="preserve">the </w:t>
      </w:r>
      <w:r>
        <w:rPr>
          <w:lang w:val="en-US"/>
        </w:rPr>
        <w:t>ne</w:t>
      </w:r>
      <w:r w:rsidR="001A18C5">
        <w:rPr>
          <w:lang w:val="en-US"/>
        </w:rPr>
        <w:t>e</w:t>
      </w:r>
      <w:r>
        <w:rPr>
          <w:lang w:val="en-US"/>
        </w:rPr>
        <w:t xml:space="preserve">ded atomicity of requirements’ descriptions and the consistency of these descriptions is pretty </w:t>
      </w:r>
      <w:r w:rsidR="001A18C5">
        <w:rPr>
          <w:lang w:val="en-US"/>
        </w:rPr>
        <w:t>obscure</w:t>
      </w:r>
      <w:r>
        <w:rPr>
          <w:lang w:val="en-US"/>
        </w:rPr>
        <w:t xml:space="preserve"> and fragile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we should omit these unnecessary test cases to exceed our current test speed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is method treats miscellaneous types of data in accordance with types of the processing data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ence, these two classes work interchangeably.</w:t>
      </w:r>
    </w:p>
    <w:p w:rsidR="001A18C5" w:rsidRDefault="001A18C5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E1483">
        <w:rPr>
          <w:lang w:val="en-US"/>
        </w:rPr>
        <w:t>how to avoid using this cumbersome template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advisable methods to narrow the search area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cope with that bunch of annoying complaints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to rid of error-prone methods off.</w:t>
      </w:r>
    </w:p>
    <w:p w:rsidR="008E1483" w:rsidRDefault="008E1483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Fortunately, </w:t>
      </w:r>
      <w:r w:rsidR="006768C2">
        <w:rPr>
          <w:lang w:val="en-US"/>
        </w:rPr>
        <w:t>the permissible bug density level has been denoted at the morning meeting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a recap of the last sprint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acquaint us with the new benchmark of the modification possibilities in requirements’ descriptions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ese garbled data can become a cause of clutter in the data flow.</w:t>
      </w:r>
    </w:p>
    <w:p w:rsidR="006768C2" w:rsidRDefault="006768C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Correspondingly, </w:t>
      </w:r>
      <w:r w:rsidR="00001E9E">
        <w:rPr>
          <w:lang w:val="en-US"/>
        </w:rPr>
        <w:t>we should be more careful with our contender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should be more careful with premises of possible obstacle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ask you to emphasize the necessity of overruling this cumbersome bug report template at the next meeting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n’t use this govern method, it is error-prone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tell me about this detour, it can save half of an hour to us.</w:t>
      </w:r>
    </w:p>
    <w:p w:rsidR="00001E9E" w:rsidRDefault="00001E9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A97DE7">
        <w:rPr>
          <w:lang w:val="en-US"/>
        </w:rPr>
        <w:t>we can adhere to committed test standards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avoid garbled data after narrowing a data flow.</w:t>
      </w:r>
    </w:p>
    <w:p w:rsidR="00A97DE7" w:rsidRDefault="00A97DE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In a similar vein, this class can process databases with miscellaneous data types.</w:t>
      </w:r>
    </w:p>
    <w:p w:rsidR="00001E9E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he didn’t want to intimidate her, it was just a misunderstand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As far as I know, there were no any premises of future obstacles at the beginning of this sprint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new cumbersome template for sprints’ recaps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new algorithm to narrow a search area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However, we should adhere to advisable testing methods that have been denoted at the last meeting.</w:t>
      </w:r>
    </w:p>
    <w:p w:rsidR="00945090" w:rsidRDefault="00945090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However, </w:t>
      </w:r>
      <w:r w:rsidR="00EB5A01">
        <w:rPr>
          <w:lang w:val="en-US"/>
        </w:rPr>
        <w:t>these classes can work interchangeably.</w:t>
      </w:r>
    </w:p>
    <w:p w:rsidR="00EB5A01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we have to get rid of unnecessary tests before this became a threat to finishing our sprint testing on the due date.</w:t>
      </w:r>
    </w:p>
    <w:p w:rsidR="00B73FAE" w:rsidRDefault="00EB5A01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be grateful if you explain to us how to reach poise between the consistency of requirements descriptions and the unambiguity in these description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class treats various variables with miscellaneous data types in accordance with the data types of these variables.</w:t>
      </w:r>
    </w:p>
    <w:p w:rsidR="00B73FAE" w:rsidRDefault="00B73FAE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n’t exceed</w:t>
      </w:r>
      <w:r w:rsidR="008D004A">
        <w:rPr>
          <w:lang w:val="en-US"/>
        </w:rPr>
        <w:t xml:space="preserve"> the</w:t>
      </w:r>
      <w:r>
        <w:rPr>
          <w:lang w:val="en-US"/>
        </w:rPr>
        <w:t xml:space="preserve"> permissible bug density level</w:t>
      </w:r>
      <w:r w:rsidR="008D004A">
        <w:rPr>
          <w:lang w:val="en-US"/>
        </w:rPr>
        <w:t>.</w:t>
      </w:r>
    </w:p>
    <w:p w:rsidR="00945090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have got rid of that error-prone algorithm for narrowing data flow, and now we have no any garbled data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should adhere to the best test’s govern practic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e omitted test cases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would like to enquire about that eager fellow.</w:t>
      </w:r>
    </w:p>
    <w:p w:rsidR="008D004A" w:rsidRDefault="008D004A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 xml:space="preserve">In a similar vein, </w:t>
      </w:r>
      <w:r w:rsidR="00DC225B">
        <w:rPr>
          <w:lang w:val="en-US"/>
        </w:rPr>
        <w:t>we shouldn’t clutter our testing process with unnecessary test cases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we can cope with this contender.</w:t>
      </w:r>
    </w:p>
    <w:p w:rsidR="00DC225B" w:rsidRDefault="00DC225B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n a similar vein, this method can cope with erroneous assertions and prevent the occurrence of annoying complaint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-----------------------------------------------------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we should adhere to advisable test standards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Definitely, this bug report’s template became too cumbersome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e permissible bug density level.</w:t>
      </w:r>
    </w:p>
    <w:p w:rsidR="003D7E72" w:rsidRDefault="003D7E72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I look forward to hearing from you about that method to rid of garbled data off.</w:t>
      </w:r>
    </w:p>
    <w:p w:rsidR="003D7E72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lastRenderedPageBreak/>
        <w:t>Fortunately, there were no premises for any future obstacles.</w:t>
      </w:r>
    </w:p>
    <w:p w:rsidR="004935B7" w:rsidRDefault="004935B7" w:rsidP="00456480">
      <w:pPr>
        <w:tabs>
          <w:tab w:val="left" w:pos="6964"/>
          <w:tab w:val="left" w:pos="8543"/>
        </w:tabs>
        <w:rPr>
          <w:lang w:val="en-US"/>
        </w:rPr>
      </w:pPr>
      <w:r>
        <w:rPr>
          <w:lang w:val="en-US"/>
        </w:rPr>
        <w:t>Fortunately, we managed with that clutter in our requirements.</w:t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Hence, we should use the best practices of the test process governing predominantly.</w:t>
      </w:r>
      <w:r>
        <w:rPr>
          <w:lang w:val="en-US"/>
        </w:rPr>
        <w:tab/>
      </w:r>
    </w:p>
    <w:p w:rsidR="004935B7" w:rsidRDefault="004935B7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 xml:space="preserve">Hence, he is one of the best </w:t>
      </w:r>
      <w:r w:rsidR="001C4133">
        <w:rPr>
          <w:lang w:val="en-US"/>
        </w:rPr>
        <w:t>students who eager to use advisable materials predominantly.</w:t>
      </w:r>
    </w:p>
    <w:p w:rsidR="001C4133" w:rsidRDefault="001C4133" w:rsidP="004935B7">
      <w:pPr>
        <w:tabs>
          <w:tab w:val="left" w:pos="6964"/>
          <w:tab w:val="right" w:pos="9355"/>
        </w:tabs>
        <w:rPr>
          <w:lang w:val="en-US"/>
        </w:rPr>
      </w:pPr>
      <w:r>
        <w:rPr>
          <w:lang w:val="en-US"/>
        </w:rPr>
        <w:t>I would like to enquire about the new due date of the current sprint has been denoted at the morning meeting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se two classes can work interchangeably.</w:t>
      </w:r>
    </w:p>
    <w:p w:rsidR="001C4133" w:rsidRDefault="001C413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As far as I know, </w:t>
      </w:r>
      <w:r w:rsidR="00D2731F">
        <w:rPr>
          <w:lang w:val="en-US"/>
        </w:rPr>
        <w:t>this method for narrowing data flow is error-prone and can be a cause of a garbled data appearance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his cumbersome recap of the last sprint.</w:t>
      </w:r>
    </w:p>
    <w:p w:rsidR="00D2731F" w:rsidRDefault="00D2731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</w:t>
      </w:r>
      <w:r w:rsidR="00394EFE">
        <w:rPr>
          <w:lang w:val="en-US"/>
        </w:rPr>
        <w:t>be grateful if you tell me about my contender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e poise between the completeness in requirements’ descriptions and the atomicity in these descriptions is pretty obscure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our competitors managed to prompt their customers to buy more bulbs.</w:t>
      </w:r>
    </w:p>
    <w:p w:rsidR="00394EFE" w:rsidRDefault="00394E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have been acquainted with </w:t>
      </w:r>
      <w:r w:rsidR="002C7CBB">
        <w:rPr>
          <w:lang w:val="en-US"/>
        </w:rPr>
        <w:t>the future threat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can treat variables with miscellaneous data types without any annoying warnings.</w:t>
      </w:r>
    </w:p>
    <w:p w:rsidR="002C7CBB" w:rsidRDefault="002C7CB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at intimidating assertion wasn’t a result of any malicious intent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we should adhere to advisable govern methods in our testing process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e new sprint due date was denoted at the previous meeting.</w:t>
      </w:r>
    </w:p>
    <w:p w:rsidR="00930A09" w:rsidRDefault="00930A09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an erroneous evaluation of </w:t>
      </w:r>
      <w:r w:rsidR="00D26D8D">
        <w:rPr>
          <w:lang w:val="en-US"/>
        </w:rPr>
        <w:t>the current sprint’s recap and how we can avoid these unadvisable things in the future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omplaints from our customers.</w:t>
      </w:r>
    </w:p>
    <w:p w:rsidR="00D26D8D" w:rsidRDefault="00D26D8D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this is </w:t>
      </w:r>
      <w:r w:rsidR="00487BFE">
        <w:rPr>
          <w:lang w:val="en-US"/>
        </w:rPr>
        <w:t>the edge of a permissible bug density level and we shouldn’t exceed it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this class predominantly use to process narrowed data flows of miscellaneous types of data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be grateful if you take over to denote the necessity of overruling this cumbersome bugs report template at the next meeting.</w:t>
      </w:r>
    </w:p>
    <w:p w:rsidR="00487BFE" w:rsidRDefault="00487BF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</w:t>
      </w:r>
      <w:r w:rsidR="003F7016">
        <w:rPr>
          <w:lang w:val="en-US"/>
        </w:rPr>
        <w:t>between</w:t>
      </w:r>
      <w:r>
        <w:rPr>
          <w:lang w:val="en-US"/>
        </w:rPr>
        <w:t xml:space="preserve"> the atomicity of requirements’ descriptions and the </w:t>
      </w:r>
      <w:r w:rsidR="003F7016">
        <w:rPr>
          <w:lang w:val="en-US"/>
        </w:rPr>
        <w:t>consistency of these descriptions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>Fortunately, we managed to prompt our customers to buy much more bulbs this month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se two classes can work interchangeably, they encompass similar methods to treat various types of data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how this squiggly scrape appeared on the hood.</w:t>
      </w:r>
    </w:p>
    <w:p w:rsidR="003F7016" w:rsidRDefault="003F70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B361A3">
        <w:rPr>
          <w:lang w:val="en-US"/>
        </w:rPr>
        <w:t>omitted test cases. Can it be a premise of a threat to the permissible quality level in the future?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kind of malicious intent. This was just a misunderstanding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rid of garbled data off from at search results.</w:t>
      </w:r>
    </w:p>
    <w:p w:rsidR="00B361A3" w:rsidRDefault="00B361A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Correspondingly, </w:t>
      </w:r>
      <w:r w:rsidR="004B5C94">
        <w:rPr>
          <w:lang w:val="en-US"/>
        </w:rPr>
        <w:t>you have been acquainted with your contenders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is detour can save half of an hour to us. We can avoid this traffic clutter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we can encourage students who eager to knowledge.</w:t>
      </w:r>
    </w:p>
    <w:p w:rsidR="004B5C94" w:rsidRDefault="004B5C94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</w:t>
      </w:r>
      <w:r w:rsidR="00E22026">
        <w:rPr>
          <w:lang w:val="en-US"/>
        </w:rPr>
        <w:t>we can rid of error-prone methods off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we have to get rid of these error-prone narrowing data flows method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However, that assertion wasn’t a result of any malicious intent. It was just a misunderstanding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68338B" w:rsidRDefault="0068338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look forward to hearing from you about that new </w:t>
      </w:r>
      <w:r w:rsidR="00F80A8C">
        <w:rPr>
          <w:lang w:val="en-US"/>
        </w:rPr>
        <w:t>student</w:t>
      </w:r>
      <w:r>
        <w:rPr>
          <w:lang w:val="en-US"/>
        </w:rPr>
        <w:t xml:space="preserve"> eager to</w:t>
      </w:r>
      <w:r w:rsidR="00F80A8C">
        <w:rPr>
          <w:lang w:val="en-US"/>
        </w:rPr>
        <w:t xml:space="preserve"> knowledge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o avoid clutter in the testing process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have to rid of unnecessary test cases off to exceed our current testing speed and get close to the permissible department performance level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has been denoted at the morning meeting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</w:p>
    <w:p w:rsidR="00F80A8C" w:rsidRDefault="00F80A8C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he didn’t want to intimidate him</w:t>
      </w:r>
      <w:r w:rsidR="009D1B16">
        <w:rPr>
          <w:lang w:val="en-US"/>
        </w:rPr>
        <w:t>. It was just an erroneous choice of an assertion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Correspondingly, these two classes can work interchangeably, both of them have methods to treat various types of variables and databases with miscellaneous types of data.</w:t>
      </w:r>
    </w:p>
    <w:p w:rsidR="009D1B16" w:rsidRDefault="009D1B16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ake over this cumbersome recap of the last sprint. I’m afraid I can’t do the recap and the new project </w:t>
      </w:r>
      <w:r w:rsidR="00B845C3">
        <w:rPr>
          <w:lang w:val="en-US"/>
        </w:rPr>
        <w:t>simultaneously</w:t>
      </w:r>
      <w:r>
        <w:rPr>
          <w:lang w:val="en-US"/>
        </w:rPr>
        <w:t>.</w:t>
      </w:r>
    </w:p>
    <w:p w:rsidR="00B845C3" w:rsidRDefault="00B845C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would be grateful if you teach us how to reach </w:t>
      </w:r>
      <w:r w:rsidR="000C424E">
        <w:rPr>
          <w:lang w:val="en-US"/>
        </w:rPr>
        <w:t>the needed</w:t>
      </w:r>
      <w:r>
        <w:rPr>
          <w:lang w:val="en-US"/>
        </w:rPr>
        <w:t xml:space="preserve"> poise</w:t>
      </w:r>
      <w:r w:rsidR="000C424E">
        <w:rPr>
          <w:lang w:val="en-US"/>
        </w:rPr>
        <w:t xml:space="preserve"> level</w:t>
      </w:r>
      <w:r>
        <w:rPr>
          <w:lang w:val="en-US"/>
        </w:rPr>
        <w:t xml:space="preserve"> between </w:t>
      </w:r>
      <w:r w:rsidR="000C424E">
        <w:rPr>
          <w:lang w:val="en-US"/>
        </w:rPr>
        <w:t>the testability of requirements’ descriptions and the consistency of these descriptions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can omit the unnecessary test cases without any threats to the permissible quality level.</w:t>
      </w:r>
    </w:p>
    <w:p w:rsidR="000C424E" w:rsidRDefault="000C424E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lastRenderedPageBreak/>
        <w:t xml:space="preserve">Fortunately, we are </w:t>
      </w:r>
      <w:r w:rsidR="00307FA5">
        <w:rPr>
          <w:lang w:val="en-US"/>
        </w:rPr>
        <w:t>already</w:t>
      </w:r>
      <w:r>
        <w:rPr>
          <w:lang w:val="en-US"/>
        </w:rPr>
        <w:t xml:space="preserve"> acquainted with </w:t>
      </w:r>
      <w:r w:rsidR="00307FA5">
        <w:rPr>
          <w:lang w:val="en-US"/>
        </w:rPr>
        <w:t>possible kinds of premises to future obstacles predominantly related to garbled data appearance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our contenders already managed to prompt their customers to buy more bulbs this month than last month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As far as I know, this detour can save us half of an hour. We can reach home without annoying traffic jams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n a similar vein, this class encompasses all needed methods to treat databases with miscellaneous types of data.</w:t>
      </w:r>
    </w:p>
    <w:p w:rsidR="00307FA5" w:rsidRDefault="00307FA5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n a similar vein, we should overrule this cumbersome </w:t>
      </w:r>
      <w:r w:rsidR="00F567FB">
        <w:rPr>
          <w:lang w:val="en-US"/>
        </w:rPr>
        <w:t>bug reports template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we have to acquaint ourselves with the new benchmark of the requirements’ integrity. Besides, it has been denoted at the last meeting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suppose, he emphasized this new strict benchmark for an important reason.</w:t>
      </w:r>
    </w:p>
    <w:p w:rsidR="00F567FB" w:rsidRDefault="00F567FB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I guess, </w:t>
      </w:r>
      <w:r w:rsidR="00990923">
        <w:rPr>
          <w:lang w:val="en-US"/>
        </w:rPr>
        <w:t>we can finish the project without any cost variance.</w:t>
      </w:r>
    </w:p>
    <w:p w:rsidR="00316590" w:rsidRDefault="00990923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guess, our customers are anticipating the best product quality from us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-------------------------------------------------------------------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Definitely, we should adhere to advisable testing methods that have been denoted at the last meeting.</w:t>
      </w:r>
    </w:p>
    <w:p w:rsidR="00316590" w:rsidRDefault="00316590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 xml:space="preserve">Definitely, it was an erroneous evaluation </w:t>
      </w:r>
      <w:r w:rsidR="00D3786F">
        <w:rPr>
          <w:lang w:val="en-US"/>
        </w:rPr>
        <w:t>of this recap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D3786F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look forward to hearing from you about the permissible level of the bug density.</w:t>
      </w:r>
    </w:p>
    <w:p w:rsidR="00D3786F" w:rsidRPr="007C56AC" w:rsidRDefault="00D3786F" w:rsidP="001C41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we don’t use that like error-prone algorithms to narrow data flows anymore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Fortunately, there was no intimidating premises to future annoying obstacles with cluttering databases and garbled data.</w:t>
      </w:r>
    </w:p>
    <w:p w:rsidR="00D3786F" w:rsidRDefault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lang w:val="en-US"/>
        </w:rPr>
      </w:pPr>
      <w:r>
        <w:rPr>
          <w:lang w:val="en-US"/>
        </w:rPr>
        <w:t>I would like to enquire about the new sprint due date that has been denoted at the morning meeting.</w:t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like to enquire about this squiggly scrape on the hood.</w:t>
      </w:r>
      <w:r>
        <w:rPr>
          <w:lang w:val="en-US"/>
        </w:rPr>
        <w:tab/>
      </w:r>
      <w:r>
        <w:rPr>
          <w:lang w:val="en-US"/>
        </w:rPr>
        <w:tab/>
      </w:r>
    </w:p>
    <w:p w:rsidR="00D3786F" w:rsidRDefault="00D3786F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As far as I know, </w:t>
      </w:r>
      <w:r w:rsidR="00035B58">
        <w:rPr>
          <w:lang w:val="en-US"/>
        </w:rPr>
        <w:t>this new benchmark of the requirements’ integrity is pretty stric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As far as I know, these two classes can work interchangeably. They have methods to treat various variable types and databases that contain miscellaneous types of data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I would be grateful if you take over this cumbersome recap about the last sprint.</w:t>
      </w:r>
    </w:p>
    <w:p w:rsidR="00035B58" w:rsidRDefault="00035B58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 xml:space="preserve">I would be grateful if you explain to us how to reach the needed poise level between the requirements’ </w:t>
      </w:r>
      <w:r w:rsidR="001C5527">
        <w:rPr>
          <w:lang w:val="en-US"/>
        </w:rPr>
        <w:t>testability and the consistency of requirements’ descriptions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t>However, we can omit the unnecessary test cases without any threats to the app’s quality level.</w:t>
      </w:r>
    </w:p>
    <w:p w:rsidR="001C5527" w:rsidRDefault="001C5527" w:rsidP="00D378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34"/>
        </w:tabs>
        <w:rPr>
          <w:lang w:val="en-US"/>
        </w:rPr>
      </w:pPr>
      <w:r>
        <w:rPr>
          <w:lang w:val="en-US"/>
        </w:rPr>
        <w:lastRenderedPageBreak/>
        <w:t>However, we should adhere to the best practices in the test process governing.</w:t>
      </w:r>
    </w:p>
    <w:p w:rsidR="001C5527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at assertion wasn’t a result of any malicious intent.</w:t>
      </w:r>
    </w:p>
    <w:p w:rsidR="00715A36" w:rsidRDefault="001C5527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he</w:t>
      </w:r>
      <w:r w:rsidR="00715A36">
        <w:rPr>
          <w:lang w:val="en-US"/>
        </w:rPr>
        <w:t xml:space="preserve"> has been acquainted with the unambiguous frontier between atomicity and redundancy.</w:t>
      </w:r>
    </w:p>
    <w:p w:rsidR="00715A36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ey managed to prompt their customers to buy much more bulbs this month than the last month.</w:t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encourage students eager to knowledge, those who managed to exceed their last marks.</w:t>
      </w:r>
      <w:r w:rsidR="001C5527">
        <w:rPr>
          <w:lang w:val="en-US"/>
        </w:rPr>
        <w:tab/>
      </w:r>
    </w:p>
    <w:p w:rsidR="001C5527" w:rsidRDefault="00715A36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suppose we should denote </w:t>
      </w:r>
      <w:r w:rsidR="009F2374">
        <w:rPr>
          <w:lang w:val="en-US"/>
        </w:rPr>
        <w:t xml:space="preserve">and emphasize </w:t>
      </w:r>
      <w:r>
        <w:rPr>
          <w:lang w:val="en-US"/>
        </w:rPr>
        <w:t>the necessity of overruling this cumbersome bug reports template</w:t>
      </w:r>
      <w:r w:rsidR="009F2374">
        <w:rPr>
          <w:lang w:val="en-US"/>
        </w:rPr>
        <w:t xml:space="preserve"> at the next meeting</w:t>
      </w:r>
      <w:r>
        <w:rPr>
          <w:lang w:val="en-US"/>
        </w:rPr>
        <w:t>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is detour can save half of an hour to u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shouldn’t model ourselves on our contenders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we can finish the project without any cost variance.</w:t>
      </w:r>
    </w:p>
    <w:p w:rsidR="009F2374" w:rsidRDefault="009F2374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our customers are anticipating the best product quality from us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-----------------------------------------------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this framework can treat tests for miscellaneous UI and API types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As far as I know, we can omit unnecessary tests without any threats to the app’s quality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like to enquire how are you managed to finish the project without any costs variance.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would like to enquire about the best practices to govern the test process that have been denoted in the course. </w:t>
      </w:r>
    </w:p>
    <w:p w:rsidR="00027413" w:rsidRDefault="00027413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Fortunately, </w:t>
      </w:r>
      <w:r w:rsidR="00134B8A">
        <w:rPr>
          <w:lang w:val="en-US"/>
        </w:rPr>
        <w:t>we can push through the overruling of this cumbersome bug reports template at the nearest meeting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Fortunately, we have been acquainted with our contenders’ intentions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would be grateful if you stop following suit by her daughter.</w:t>
      </w:r>
    </w:p>
    <w:p w:rsidR="00134B8A" w:rsidRDefault="00134B8A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would be grateful if you </w:t>
      </w:r>
      <w:r w:rsidR="00265662">
        <w:rPr>
          <w:lang w:val="en-US"/>
        </w:rPr>
        <w:t xml:space="preserve">take over the analysis of </w:t>
      </w:r>
      <w:r w:rsidR="00265662">
        <w:t>the</w:t>
      </w:r>
      <w:r w:rsidR="00265662">
        <w:rPr>
          <w:lang w:val="en-US"/>
        </w:rPr>
        <w:t xml:space="preserve"> </w:t>
      </w:r>
      <w:r w:rsidR="00265662" w:rsidRPr="00265662">
        <w:t>premises</w:t>
      </w:r>
      <w:r w:rsidR="00265662">
        <w:rPr>
          <w:lang w:val="en-US"/>
        </w:rPr>
        <w:t xml:space="preserve"> of possible obstacles related to using error-prone methods of narrowing data flows</w:t>
      </w:r>
      <w:r>
        <w:rPr>
          <w:lang w:val="en-US"/>
        </w:rPr>
        <w:t>.</w:t>
      </w:r>
    </w:p>
    <w:p w:rsidR="00265662" w:rsidRDefault="00265662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Correspondingly, we should adhere to advisable </w:t>
      </w:r>
      <w:r w:rsidR="00F06E79">
        <w:rPr>
          <w:lang w:val="en-US"/>
        </w:rPr>
        <w:t>test processes standards to avoid the exceeding of permissible bug density level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Correspondingly, this class encompasses all needed methods to rid of garbled data from search results off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look forward to hearing from you about how did you manage to prompt your customers to buy much more bulbs this month than the last month.</w:t>
      </w:r>
    </w:p>
    <w:p w:rsidR="00F06E79" w:rsidRDefault="00F06E79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look forward to hearing from you </w:t>
      </w:r>
      <w:r w:rsidR="00D86BE5">
        <w:rPr>
          <w:lang w:val="en-US"/>
        </w:rPr>
        <w:t>about how can these two classes work interchangeably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lastRenderedPageBreak/>
        <w:t>However, they have used advisable test methods predominantly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However, we should cope with this clutter that appeared after using the narrowing data algorithm in databases that contain miscellaneous types of data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suppose the poise between the integrity of requirements’ descriptions and the erroneous redundancy in these descriptions is pretty fragile and obscure.</w:t>
      </w:r>
    </w:p>
    <w:p w:rsidR="00D86BE5" w:rsidRDefault="00D86BE5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 xml:space="preserve">I </w:t>
      </w:r>
      <w:r w:rsidR="00A30482">
        <w:rPr>
          <w:lang w:val="en-US"/>
        </w:rPr>
        <w:t>suppose</w:t>
      </w:r>
      <w:r>
        <w:rPr>
          <w:lang w:val="en-US"/>
        </w:rPr>
        <w:t xml:space="preserve"> </w:t>
      </w:r>
      <w:r w:rsidR="00A30482">
        <w:rPr>
          <w:lang w:val="en-US"/>
        </w:rPr>
        <w:t>that intimidating assertion wasn’t a result of any kind of malicious intent. It was just a misunderstanding. I will explain to him about the frontier between the politeness and redundancy directness of speech.</w:t>
      </w:r>
    </w:p>
    <w:p w:rsidR="00A30482" w:rsidRDefault="00A30482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ere were no squiggly scrapes on the hood before the car has been left in your body shop.</w:t>
      </w:r>
    </w:p>
    <w:p w:rsidR="00A30482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 guess this detour can save us half of an hour, we can get home without these annoying traffic jam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we can rid of ambiguous data in search results off by use new strict code standard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In a similar vein, this new benchmark supports our old reports’ templates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r>
        <w:rPr>
          <w:lang w:val="en-US"/>
        </w:rPr>
        <w:t>To cut it short, just stop complain and start to change your attitude toward the work.</w:t>
      </w:r>
    </w:p>
    <w:p w:rsidR="004947CC" w:rsidRDefault="004947CC" w:rsidP="001C5527">
      <w:pPr>
        <w:tabs>
          <w:tab w:val="left" w:pos="7974"/>
        </w:tabs>
        <w:rPr>
          <w:lang w:val="en-US"/>
        </w:rPr>
      </w:pPr>
      <w:bookmarkStart w:id="0" w:name="_GoBack"/>
      <w:r>
        <w:rPr>
          <w:lang w:val="en-US"/>
        </w:rPr>
        <w:t>To</w:t>
      </w:r>
      <w:r w:rsidR="007B58C6">
        <w:rPr>
          <w:lang w:val="en-US"/>
        </w:rPr>
        <w:t xml:space="preserve"> cut it short, you should start to use more advisable test methods.</w:t>
      </w:r>
      <w:bookmarkEnd w:id="0"/>
    </w:p>
    <w:sectPr w:rsidR="0049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987" w:rsidRDefault="00454987" w:rsidP="00187A92">
      <w:pPr>
        <w:spacing w:after="0" w:line="240" w:lineRule="auto"/>
      </w:pPr>
      <w:r>
        <w:separator/>
      </w:r>
    </w:p>
  </w:endnote>
  <w:endnote w:type="continuationSeparator" w:id="0">
    <w:p w:rsidR="00454987" w:rsidRDefault="00454987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987" w:rsidRDefault="00454987" w:rsidP="00187A92">
      <w:pPr>
        <w:spacing w:after="0" w:line="240" w:lineRule="auto"/>
      </w:pPr>
      <w:r>
        <w:separator/>
      </w:r>
    </w:p>
  </w:footnote>
  <w:footnote w:type="continuationSeparator" w:id="0">
    <w:p w:rsidR="00454987" w:rsidRDefault="00454987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01E9E"/>
    <w:rsid w:val="00011945"/>
    <w:rsid w:val="000148F1"/>
    <w:rsid w:val="00021EF5"/>
    <w:rsid w:val="00027413"/>
    <w:rsid w:val="00027418"/>
    <w:rsid w:val="00031255"/>
    <w:rsid w:val="00035B58"/>
    <w:rsid w:val="00044C65"/>
    <w:rsid w:val="000541E3"/>
    <w:rsid w:val="00062996"/>
    <w:rsid w:val="0006598B"/>
    <w:rsid w:val="000B60C3"/>
    <w:rsid w:val="000B77A3"/>
    <w:rsid w:val="000C1826"/>
    <w:rsid w:val="000C424E"/>
    <w:rsid w:val="000D015C"/>
    <w:rsid w:val="000E4B9E"/>
    <w:rsid w:val="000E7C63"/>
    <w:rsid w:val="000E7C72"/>
    <w:rsid w:val="000F1882"/>
    <w:rsid w:val="000F663A"/>
    <w:rsid w:val="00114E1B"/>
    <w:rsid w:val="001239E1"/>
    <w:rsid w:val="00124703"/>
    <w:rsid w:val="00134B8A"/>
    <w:rsid w:val="00145978"/>
    <w:rsid w:val="00153AF7"/>
    <w:rsid w:val="0017569B"/>
    <w:rsid w:val="00187A92"/>
    <w:rsid w:val="001A18C5"/>
    <w:rsid w:val="001C4133"/>
    <w:rsid w:val="001C5527"/>
    <w:rsid w:val="001D1294"/>
    <w:rsid w:val="001D3D68"/>
    <w:rsid w:val="001E2674"/>
    <w:rsid w:val="001E280E"/>
    <w:rsid w:val="001E5395"/>
    <w:rsid w:val="001E6A0A"/>
    <w:rsid w:val="00211E06"/>
    <w:rsid w:val="002175C6"/>
    <w:rsid w:val="00223187"/>
    <w:rsid w:val="00231498"/>
    <w:rsid w:val="00265662"/>
    <w:rsid w:val="00282C79"/>
    <w:rsid w:val="00292340"/>
    <w:rsid w:val="00295CB3"/>
    <w:rsid w:val="002B12C7"/>
    <w:rsid w:val="002B4EDE"/>
    <w:rsid w:val="002B6E45"/>
    <w:rsid w:val="002C1F5C"/>
    <w:rsid w:val="002C7CBB"/>
    <w:rsid w:val="002D5A50"/>
    <w:rsid w:val="002D751E"/>
    <w:rsid w:val="002F0FF6"/>
    <w:rsid w:val="002F1286"/>
    <w:rsid w:val="003070A9"/>
    <w:rsid w:val="00307FA5"/>
    <w:rsid w:val="00314C65"/>
    <w:rsid w:val="00316590"/>
    <w:rsid w:val="003236D7"/>
    <w:rsid w:val="003445FF"/>
    <w:rsid w:val="00384F8D"/>
    <w:rsid w:val="00394EFE"/>
    <w:rsid w:val="003B4AC2"/>
    <w:rsid w:val="003B78A5"/>
    <w:rsid w:val="003B7D74"/>
    <w:rsid w:val="003C38E7"/>
    <w:rsid w:val="003C5967"/>
    <w:rsid w:val="003D2023"/>
    <w:rsid w:val="003D3BC9"/>
    <w:rsid w:val="003D7E72"/>
    <w:rsid w:val="003F7016"/>
    <w:rsid w:val="004042F6"/>
    <w:rsid w:val="0040545B"/>
    <w:rsid w:val="00426C84"/>
    <w:rsid w:val="0043262C"/>
    <w:rsid w:val="0044305A"/>
    <w:rsid w:val="004508AE"/>
    <w:rsid w:val="00452DE6"/>
    <w:rsid w:val="00453527"/>
    <w:rsid w:val="00454987"/>
    <w:rsid w:val="00456480"/>
    <w:rsid w:val="004603EA"/>
    <w:rsid w:val="00461777"/>
    <w:rsid w:val="004858DD"/>
    <w:rsid w:val="0048594F"/>
    <w:rsid w:val="00487BFE"/>
    <w:rsid w:val="004935B7"/>
    <w:rsid w:val="004947CC"/>
    <w:rsid w:val="0049674F"/>
    <w:rsid w:val="004A75E2"/>
    <w:rsid w:val="004B5C94"/>
    <w:rsid w:val="004B5ECF"/>
    <w:rsid w:val="004F2BD9"/>
    <w:rsid w:val="004F4A94"/>
    <w:rsid w:val="00525282"/>
    <w:rsid w:val="00530601"/>
    <w:rsid w:val="00531A7B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768C2"/>
    <w:rsid w:val="006829FB"/>
    <w:rsid w:val="0068338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15A36"/>
    <w:rsid w:val="0072616B"/>
    <w:rsid w:val="00736921"/>
    <w:rsid w:val="00746CCB"/>
    <w:rsid w:val="00746D45"/>
    <w:rsid w:val="0075055F"/>
    <w:rsid w:val="00754763"/>
    <w:rsid w:val="00756069"/>
    <w:rsid w:val="007579E0"/>
    <w:rsid w:val="00770370"/>
    <w:rsid w:val="00785BDA"/>
    <w:rsid w:val="007B00F5"/>
    <w:rsid w:val="007B58C6"/>
    <w:rsid w:val="007C3037"/>
    <w:rsid w:val="007C331F"/>
    <w:rsid w:val="007C56AC"/>
    <w:rsid w:val="007D0104"/>
    <w:rsid w:val="007D1C55"/>
    <w:rsid w:val="007D20AE"/>
    <w:rsid w:val="007D247D"/>
    <w:rsid w:val="007F6BBF"/>
    <w:rsid w:val="008260F6"/>
    <w:rsid w:val="00834BF9"/>
    <w:rsid w:val="0085352D"/>
    <w:rsid w:val="00855788"/>
    <w:rsid w:val="00855E63"/>
    <w:rsid w:val="00857D5D"/>
    <w:rsid w:val="00861FAC"/>
    <w:rsid w:val="0086431B"/>
    <w:rsid w:val="00865491"/>
    <w:rsid w:val="00884D73"/>
    <w:rsid w:val="008A66F7"/>
    <w:rsid w:val="008C6E9E"/>
    <w:rsid w:val="008D004A"/>
    <w:rsid w:val="008D3B12"/>
    <w:rsid w:val="008D54F0"/>
    <w:rsid w:val="008D5A6E"/>
    <w:rsid w:val="008E0FF0"/>
    <w:rsid w:val="008E1483"/>
    <w:rsid w:val="008E1DBA"/>
    <w:rsid w:val="008E50FB"/>
    <w:rsid w:val="008F77D1"/>
    <w:rsid w:val="00914C1A"/>
    <w:rsid w:val="009171CA"/>
    <w:rsid w:val="0092512F"/>
    <w:rsid w:val="009265CC"/>
    <w:rsid w:val="009277AF"/>
    <w:rsid w:val="00930A09"/>
    <w:rsid w:val="00931A80"/>
    <w:rsid w:val="009375F7"/>
    <w:rsid w:val="009407C6"/>
    <w:rsid w:val="00945090"/>
    <w:rsid w:val="00951805"/>
    <w:rsid w:val="00973CFD"/>
    <w:rsid w:val="0097770B"/>
    <w:rsid w:val="00987EE2"/>
    <w:rsid w:val="00990923"/>
    <w:rsid w:val="00993342"/>
    <w:rsid w:val="009C4D55"/>
    <w:rsid w:val="009D18F6"/>
    <w:rsid w:val="009D1B16"/>
    <w:rsid w:val="009E0273"/>
    <w:rsid w:val="009E140D"/>
    <w:rsid w:val="009F2374"/>
    <w:rsid w:val="009F37F7"/>
    <w:rsid w:val="00A06CB4"/>
    <w:rsid w:val="00A260C3"/>
    <w:rsid w:val="00A30482"/>
    <w:rsid w:val="00A32947"/>
    <w:rsid w:val="00A34EAC"/>
    <w:rsid w:val="00A475AB"/>
    <w:rsid w:val="00A734D5"/>
    <w:rsid w:val="00A73829"/>
    <w:rsid w:val="00A97DE7"/>
    <w:rsid w:val="00AA7B4D"/>
    <w:rsid w:val="00AE3331"/>
    <w:rsid w:val="00AE70F4"/>
    <w:rsid w:val="00AF064F"/>
    <w:rsid w:val="00AF0C9E"/>
    <w:rsid w:val="00B04BFD"/>
    <w:rsid w:val="00B17924"/>
    <w:rsid w:val="00B20C24"/>
    <w:rsid w:val="00B361A3"/>
    <w:rsid w:val="00B55D71"/>
    <w:rsid w:val="00B60263"/>
    <w:rsid w:val="00B61527"/>
    <w:rsid w:val="00B7283B"/>
    <w:rsid w:val="00B73FAE"/>
    <w:rsid w:val="00B751C2"/>
    <w:rsid w:val="00B845C3"/>
    <w:rsid w:val="00BA71C6"/>
    <w:rsid w:val="00BD3B0A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26D8D"/>
    <w:rsid w:val="00D2731F"/>
    <w:rsid w:val="00D300FE"/>
    <w:rsid w:val="00D325B1"/>
    <w:rsid w:val="00D36298"/>
    <w:rsid w:val="00D3786F"/>
    <w:rsid w:val="00D459AE"/>
    <w:rsid w:val="00D70573"/>
    <w:rsid w:val="00D81317"/>
    <w:rsid w:val="00D82114"/>
    <w:rsid w:val="00D86BE5"/>
    <w:rsid w:val="00DC1869"/>
    <w:rsid w:val="00DC225B"/>
    <w:rsid w:val="00DE721B"/>
    <w:rsid w:val="00E05FE4"/>
    <w:rsid w:val="00E22026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979C3"/>
    <w:rsid w:val="00EA21D3"/>
    <w:rsid w:val="00EB5A01"/>
    <w:rsid w:val="00ED1169"/>
    <w:rsid w:val="00ED1BCB"/>
    <w:rsid w:val="00EF3B8F"/>
    <w:rsid w:val="00EF626C"/>
    <w:rsid w:val="00F02BFA"/>
    <w:rsid w:val="00F06E79"/>
    <w:rsid w:val="00F17299"/>
    <w:rsid w:val="00F268A0"/>
    <w:rsid w:val="00F27078"/>
    <w:rsid w:val="00F448BB"/>
    <w:rsid w:val="00F54DAB"/>
    <w:rsid w:val="00F567FB"/>
    <w:rsid w:val="00F701FC"/>
    <w:rsid w:val="00F75A9F"/>
    <w:rsid w:val="00F80A8C"/>
    <w:rsid w:val="00F83847"/>
    <w:rsid w:val="00FB140B"/>
    <w:rsid w:val="00FB4191"/>
    <w:rsid w:val="00FB5AEF"/>
    <w:rsid w:val="00FB6F76"/>
    <w:rsid w:val="00FC04CC"/>
    <w:rsid w:val="00FC3390"/>
    <w:rsid w:val="00FC5FCB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7EDE-E35E-49DA-A8E4-8EA37220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34</Pages>
  <Words>10980</Words>
  <Characters>62592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0</cp:revision>
  <dcterms:created xsi:type="dcterms:W3CDTF">2020-12-15T16:25:00Z</dcterms:created>
  <dcterms:modified xsi:type="dcterms:W3CDTF">2021-02-19T06:00:00Z</dcterms:modified>
</cp:coreProperties>
</file>